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96F6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0083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96F6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0548B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96F6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0548B4">
              <w:rPr>
                <w:rFonts w:ascii="Times New Roman" w:hAnsi="Times New Roman" w:cs="Times New Roman"/>
                <w:color w:val="000000"/>
              </w:rPr>
              <w:t>0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7D2D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696F6C">
              <w:rPr>
                <w:rFonts w:ascii="Times New Roman" w:hAnsi="Times New Roman" w:cs="Times New Roman"/>
                <w:color w:val="000000"/>
              </w:rPr>
              <w:t>13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96F6C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47FF2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F9122FD-18C9-4F75-968D-97E2A7F7B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CD9DE-1562-4FF5-9CE4-C7252A4E3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